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钱和一两米  新唱本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钱和一两米  新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85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一分钱和一两米  新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